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650" w:rsidRPr="00894725" w:rsidRDefault="007C1650" w:rsidP="00C96281">
      <w:pPr>
        <w:pStyle w:val="a3"/>
        <w:ind w:left="567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СТ </w:t>
      </w:r>
      <w:r w:rsidR="001C7288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894725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</w:p>
    <w:p w:rsidR="007C1650" w:rsidRPr="00894725" w:rsidRDefault="007C1650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86B71" w:rsidRPr="00894725" w:rsidRDefault="00C86B71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86B71" w:rsidRPr="00894725" w:rsidRDefault="00894725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7C1650" w:rsidRPr="008947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86B71" w:rsidRPr="00894725">
        <w:rPr>
          <w:rFonts w:ascii="Times New Roman" w:hAnsi="Times New Roman" w:cs="Times New Roman"/>
          <w:sz w:val="24"/>
          <w:szCs w:val="24"/>
          <w:lang w:val="uk-UA"/>
        </w:rPr>
        <w:t>На якій відстані повинно бути чітко видно показання вхідних, прохідних загороджувальних світлофорів на прямих ділянках колії?</w:t>
      </w:r>
    </w:p>
    <w:p w:rsidR="00C86B71" w:rsidRPr="00894725" w:rsidRDefault="00C86B71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А) 400</w:t>
      </w:r>
      <w:r w:rsidR="00C962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C86B71" w:rsidRPr="00894725" w:rsidRDefault="00C86B71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Б) 100</w:t>
      </w:r>
      <w:r w:rsidR="00C962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C86B71" w:rsidRPr="00894725" w:rsidRDefault="00C86B71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 xml:space="preserve">В) </w:t>
      </w:r>
      <w:r w:rsidR="00C6152F" w:rsidRPr="00894725">
        <w:rPr>
          <w:rFonts w:ascii="Times New Roman" w:hAnsi="Times New Roman" w:cs="Times New Roman"/>
          <w:sz w:val="24"/>
          <w:szCs w:val="24"/>
          <w:lang w:val="uk-UA"/>
        </w:rPr>
        <w:t>1000</w:t>
      </w:r>
      <w:r w:rsidR="00C962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6152F" w:rsidRPr="00894725">
        <w:rPr>
          <w:rFonts w:ascii="Times New Roman" w:hAnsi="Times New Roman" w:cs="Times New Roman"/>
          <w:sz w:val="24"/>
          <w:szCs w:val="24"/>
          <w:lang w:val="uk-UA"/>
        </w:rPr>
        <w:t xml:space="preserve">м </w:t>
      </w:r>
    </w:p>
    <w:p w:rsidR="00C86B71" w:rsidRPr="00894725" w:rsidRDefault="00C86B71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 xml:space="preserve">Г) </w:t>
      </w:r>
      <w:r w:rsidR="00C6152F" w:rsidRPr="00894725">
        <w:rPr>
          <w:rFonts w:ascii="Times New Roman" w:hAnsi="Times New Roman" w:cs="Times New Roman"/>
          <w:sz w:val="24"/>
          <w:szCs w:val="24"/>
          <w:lang w:val="uk-UA"/>
        </w:rPr>
        <w:t>200</w:t>
      </w:r>
      <w:r w:rsidR="00C962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6152F" w:rsidRPr="00894725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C86B71" w:rsidRPr="00894725" w:rsidRDefault="00C86B71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Д) немає вірної відповіді</w:t>
      </w:r>
    </w:p>
    <w:p w:rsidR="00624B05" w:rsidRPr="00894725" w:rsidRDefault="00624B05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C7288" w:rsidRPr="00894725" w:rsidRDefault="00894725" w:rsidP="001C7288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7C1650" w:rsidRPr="008947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7288" w:rsidRPr="00894725">
        <w:rPr>
          <w:rFonts w:ascii="Times New Roman" w:hAnsi="Times New Roman" w:cs="Times New Roman"/>
          <w:sz w:val="24"/>
          <w:szCs w:val="24"/>
          <w:lang w:val="uk-UA"/>
        </w:rPr>
        <w:t>На якій відстані повинно бути  чітко видно показання вихідних та маршрутних світлофорів з головних та бокових колій відповідно?</w:t>
      </w:r>
    </w:p>
    <w:p w:rsidR="001C7288" w:rsidRPr="00894725" w:rsidRDefault="001C7288" w:rsidP="001C7288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А) 2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>м та 1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1C7288" w:rsidRPr="00894725" w:rsidRDefault="001C7288" w:rsidP="001C7288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Б) 4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>м та 2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1C7288" w:rsidRPr="00894725" w:rsidRDefault="001C7288" w:rsidP="001C7288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В) 3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>м та 2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1C7288" w:rsidRPr="00894725" w:rsidRDefault="001C7288" w:rsidP="001C7288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Г) 5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>м та 1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1C7288" w:rsidRPr="00894725" w:rsidRDefault="001C7288" w:rsidP="001C7288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Д) 4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>м та 3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 xml:space="preserve">м </w:t>
      </w:r>
    </w:p>
    <w:p w:rsidR="00C86B71" w:rsidRPr="00894725" w:rsidRDefault="00C86B71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86B71" w:rsidRPr="00894725" w:rsidRDefault="00894725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7C1650" w:rsidRPr="008947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86B71" w:rsidRPr="00894725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C86B71" w:rsidRPr="00894725">
        <w:rPr>
          <w:rFonts w:ascii="Times New Roman" w:eastAsia="Calibri" w:hAnsi="Times New Roman" w:cs="Times New Roman"/>
          <w:sz w:val="24"/>
          <w:szCs w:val="24"/>
          <w:lang w:val="uk-UA"/>
        </w:rPr>
        <w:t>ампи</w:t>
      </w:r>
      <w:r w:rsidR="00C86B71" w:rsidRPr="008947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86B71" w:rsidRPr="00894725">
        <w:rPr>
          <w:rFonts w:ascii="Times New Roman" w:eastAsia="Calibri" w:hAnsi="Times New Roman" w:cs="Times New Roman"/>
          <w:sz w:val="24"/>
          <w:szCs w:val="24"/>
          <w:lang w:val="uk-UA"/>
        </w:rPr>
        <w:t>ЖС 12-15</w:t>
      </w:r>
      <w:r w:rsidR="00C86B71" w:rsidRPr="00894725">
        <w:rPr>
          <w:rFonts w:ascii="Times New Roman" w:hAnsi="Times New Roman" w:cs="Times New Roman"/>
          <w:sz w:val="24"/>
          <w:szCs w:val="24"/>
          <w:lang w:val="uk-UA"/>
        </w:rPr>
        <w:t>+15</w:t>
      </w:r>
      <w:r w:rsidR="00C86B71" w:rsidRPr="0089472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і ЖС 12-25</w:t>
      </w:r>
      <w:r w:rsidR="00C86B71" w:rsidRPr="00894725">
        <w:rPr>
          <w:rFonts w:ascii="Times New Roman" w:hAnsi="Times New Roman" w:cs="Times New Roman"/>
          <w:sz w:val="24"/>
          <w:szCs w:val="24"/>
          <w:lang w:val="uk-UA"/>
        </w:rPr>
        <w:t>+25 це світлофорні лампи</w:t>
      </w:r>
    </w:p>
    <w:p w:rsidR="00C86B71" w:rsidRPr="00894725" w:rsidRDefault="00C86B71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 xml:space="preserve">А) </w:t>
      </w:r>
      <w:r w:rsidRPr="0089472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 однією ниткою розжарювання напругою 1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894725">
        <w:rPr>
          <w:rFonts w:ascii="Times New Roman" w:eastAsia="Calibri" w:hAnsi="Times New Roman" w:cs="Times New Roman"/>
          <w:sz w:val="24"/>
          <w:szCs w:val="24"/>
          <w:lang w:val="uk-UA"/>
        </w:rPr>
        <w:t> В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 xml:space="preserve"> і 25</w:t>
      </w:r>
      <w:r w:rsidR="00C962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96281">
        <w:rPr>
          <w:rFonts w:ascii="Times New Roman" w:eastAsia="Calibri" w:hAnsi="Times New Roman" w:cs="Times New Roman"/>
          <w:sz w:val="24"/>
          <w:szCs w:val="24"/>
          <w:lang w:val="uk-UA"/>
        </w:rPr>
        <w:t>В</w:t>
      </w:r>
      <w:r w:rsidRPr="00894725">
        <w:rPr>
          <w:rFonts w:ascii="Times New Roman" w:eastAsia="Calibri" w:hAnsi="Times New Roman" w:cs="Times New Roman"/>
          <w:sz w:val="24"/>
          <w:szCs w:val="24"/>
          <w:lang w:val="uk-UA"/>
        </w:rPr>
        <w:t>, потуж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>ністю 12</w:t>
      </w:r>
      <w:r w:rsidRPr="00894725">
        <w:rPr>
          <w:rFonts w:ascii="Times New Roman" w:eastAsia="Calibri" w:hAnsi="Times New Roman" w:cs="Times New Roman"/>
          <w:sz w:val="24"/>
          <w:szCs w:val="24"/>
          <w:lang w:val="uk-UA"/>
        </w:rPr>
        <w:t> Вт</w:t>
      </w:r>
    </w:p>
    <w:p w:rsidR="00C86B71" w:rsidRPr="00894725" w:rsidRDefault="00C86B71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 xml:space="preserve">Б) </w:t>
      </w:r>
      <w:r w:rsidRPr="00894725">
        <w:rPr>
          <w:rFonts w:ascii="Times New Roman" w:eastAsia="Calibri" w:hAnsi="Times New Roman" w:cs="Times New Roman"/>
          <w:sz w:val="24"/>
          <w:szCs w:val="24"/>
          <w:lang w:val="uk-UA"/>
        </w:rPr>
        <w:t>з однією ниткою розжарювання напругою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="00C962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894725">
        <w:rPr>
          <w:rFonts w:ascii="Times New Roman" w:eastAsia="Calibri" w:hAnsi="Times New Roman" w:cs="Times New Roman"/>
          <w:sz w:val="24"/>
          <w:szCs w:val="24"/>
          <w:lang w:val="uk-UA"/>
        </w:rPr>
        <w:t>, потуж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 xml:space="preserve">ністю </w:t>
      </w:r>
      <w:r w:rsidRPr="00894725">
        <w:rPr>
          <w:rFonts w:ascii="Times New Roman" w:eastAsia="Calibri" w:hAnsi="Times New Roman" w:cs="Times New Roman"/>
          <w:sz w:val="24"/>
          <w:szCs w:val="24"/>
          <w:lang w:val="uk-UA"/>
        </w:rPr>
        <w:t>1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C96281"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C96281" w:rsidRPr="00894725">
        <w:rPr>
          <w:rFonts w:ascii="Times New Roman" w:eastAsia="Calibri" w:hAnsi="Times New Roman" w:cs="Times New Roman"/>
          <w:sz w:val="24"/>
          <w:szCs w:val="24"/>
          <w:lang w:val="uk-UA"/>
        </w:rPr>
        <w:t>Вт</w:t>
      </w:r>
      <w:r w:rsidR="00C9628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894725">
        <w:rPr>
          <w:rFonts w:ascii="Times New Roman" w:eastAsia="Calibri" w:hAnsi="Times New Roman" w:cs="Times New Roman"/>
          <w:sz w:val="24"/>
          <w:szCs w:val="24"/>
          <w:lang w:val="uk-UA"/>
        </w:rPr>
        <w:t> 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>і 25</w:t>
      </w:r>
      <w:r w:rsidR="00C962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4725">
        <w:rPr>
          <w:rFonts w:ascii="Times New Roman" w:eastAsia="Calibri" w:hAnsi="Times New Roman" w:cs="Times New Roman"/>
          <w:sz w:val="24"/>
          <w:szCs w:val="24"/>
          <w:lang w:val="uk-UA"/>
        </w:rPr>
        <w:t>Вт</w:t>
      </w:r>
    </w:p>
    <w:p w:rsidR="00C86B71" w:rsidRPr="00894725" w:rsidRDefault="00C86B71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 xml:space="preserve">В) </w:t>
      </w:r>
      <w:r w:rsidRPr="0089472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 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>двома</w:t>
      </w:r>
      <w:r w:rsidRPr="0089472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итк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>ами</w:t>
      </w:r>
      <w:r w:rsidRPr="0089472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зжарювання напругою 1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894725">
        <w:rPr>
          <w:rFonts w:ascii="Times New Roman" w:eastAsia="Calibri" w:hAnsi="Times New Roman" w:cs="Times New Roman"/>
          <w:sz w:val="24"/>
          <w:szCs w:val="24"/>
          <w:lang w:val="uk-UA"/>
        </w:rPr>
        <w:t> 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>А і 25</w:t>
      </w:r>
      <w:r w:rsidR="00C962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894725">
        <w:rPr>
          <w:rFonts w:ascii="Times New Roman" w:eastAsia="Calibri" w:hAnsi="Times New Roman" w:cs="Times New Roman"/>
          <w:sz w:val="24"/>
          <w:szCs w:val="24"/>
          <w:lang w:val="uk-UA"/>
        </w:rPr>
        <w:t>, потуж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>ністю 12</w:t>
      </w:r>
      <w:r w:rsidRPr="00894725">
        <w:rPr>
          <w:rFonts w:ascii="Times New Roman" w:eastAsia="Calibri" w:hAnsi="Times New Roman" w:cs="Times New Roman"/>
          <w:sz w:val="24"/>
          <w:szCs w:val="24"/>
          <w:lang w:val="uk-UA"/>
        </w:rPr>
        <w:t> В</w:t>
      </w:r>
    </w:p>
    <w:p w:rsidR="00C86B71" w:rsidRPr="00894725" w:rsidRDefault="00C86B71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Г) з двома нитками розжарювання, напругою 12</w:t>
      </w:r>
      <w:r w:rsidR="00C962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 xml:space="preserve">В,  </w:t>
      </w:r>
      <w:r w:rsidRPr="00894725">
        <w:rPr>
          <w:rFonts w:ascii="Times New Roman" w:eastAsia="Calibri" w:hAnsi="Times New Roman" w:cs="Times New Roman"/>
          <w:sz w:val="24"/>
          <w:szCs w:val="24"/>
          <w:lang w:val="uk-UA"/>
        </w:rPr>
        <w:t>потуж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>ністю 15</w:t>
      </w:r>
      <w:r w:rsidR="00C962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>Вт 25</w:t>
      </w:r>
      <w:r w:rsidR="00C962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>Вт відповідно</w:t>
      </w:r>
    </w:p>
    <w:p w:rsidR="00C86B71" w:rsidRPr="00894725" w:rsidRDefault="00C86B71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Д) з двома нитками розжарювання, одна напругою 12</w:t>
      </w:r>
      <w:r w:rsidR="00C962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>В, друга напругою 15</w:t>
      </w:r>
      <w:r w:rsidR="00C962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>В і 25</w:t>
      </w:r>
      <w:r w:rsidR="00C962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>В відповідно</w:t>
      </w:r>
    </w:p>
    <w:p w:rsidR="007C1650" w:rsidRPr="00894725" w:rsidRDefault="007C1650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C1650" w:rsidRPr="00894725" w:rsidRDefault="00894725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7C1650" w:rsidRPr="00894725">
        <w:rPr>
          <w:rFonts w:ascii="Times New Roman" w:hAnsi="Times New Roman" w:cs="Times New Roman"/>
          <w:sz w:val="24"/>
          <w:szCs w:val="24"/>
          <w:lang w:val="uk-UA"/>
        </w:rPr>
        <w:t xml:space="preserve"> На який термін можуть бути перенесені роботи за чотиритижневим планом-графіком, які були невиконані з поважних причин ,  періодичність виконання яких – один раз в два тижня?</w:t>
      </w:r>
    </w:p>
    <w:p w:rsidR="007C1650" w:rsidRPr="00894725" w:rsidRDefault="007C1650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А) одна доба</w:t>
      </w:r>
    </w:p>
    <w:p w:rsidR="007C1650" w:rsidRPr="00894725" w:rsidRDefault="007C1650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Б) дві доби</w:t>
      </w:r>
    </w:p>
    <w:p w:rsidR="007C1650" w:rsidRPr="00894725" w:rsidRDefault="007C1650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В) три доби</w:t>
      </w:r>
    </w:p>
    <w:p w:rsidR="007C1650" w:rsidRPr="00894725" w:rsidRDefault="007C1650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Г) чотири доби</w:t>
      </w:r>
    </w:p>
    <w:p w:rsidR="007C1650" w:rsidRPr="00894725" w:rsidRDefault="007C1650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Д) до наступної перевірки</w:t>
      </w:r>
    </w:p>
    <w:p w:rsidR="00624B05" w:rsidRPr="00894725" w:rsidRDefault="00624B05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86B71" w:rsidRPr="00894725" w:rsidRDefault="00894725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7C1650" w:rsidRPr="008947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86B71" w:rsidRPr="00894725">
        <w:rPr>
          <w:rFonts w:ascii="Times New Roman" w:hAnsi="Times New Roman" w:cs="Times New Roman"/>
          <w:sz w:val="24"/>
          <w:szCs w:val="24"/>
          <w:lang w:val="uk-UA"/>
        </w:rPr>
        <w:t>На якій відстані повинно бути чітко видно показання маневрових світлофорів?</w:t>
      </w:r>
    </w:p>
    <w:p w:rsidR="00C86B71" w:rsidRPr="00894725" w:rsidRDefault="00C86B71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А) 400</w:t>
      </w:r>
      <w:r w:rsidR="00C962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C86B71" w:rsidRPr="00894725" w:rsidRDefault="00C86B71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Б) 100</w:t>
      </w:r>
      <w:r w:rsidR="00C962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C86B71" w:rsidRPr="00894725" w:rsidRDefault="00C86B71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 xml:space="preserve">В) </w:t>
      </w:r>
      <w:r w:rsidR="00C6152F" w:rsidRPr="00894725">
        <w:rPr>
          <w:rFonts w:ascii="Times New Roman" w:hAnsi="Times New Roman" w:cs="Times New Roman"/>
          <w:sz w:val="24"/>
          <w:szCs w:val="24"/>
          <w:lang w:val="uk-UA"/>
        </w:rPr>
        <w:t>500</w:t>
      </w:r>
      <w:r w:rsidR="00C962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6152F" w:rsidRPr="00894725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C96281" w:rsidRDefault="00C86B71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 xml:space="preserve">Г) </w:t>
      </w:r>
      <w:r w:rsidR="00C6152F" w:rsidRPr="00894725">
        <w:rPr>
          <w:rFonts w:ascii="Times New Roman" w:hAnsi="Times New Roman" w:cs="Times New Roman"/>
          <w:sz w:val="24"/>
          <w:szCs w:val="24"/>
          <w:lang w:val="uk-UA"/>
        </w:rPr>
        <w:t>200</w:t>
      </w:r>
      <w:r w:rsidR="00C962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6152F" w:rsidRPr="00894725">
        <w:rPr>
          <w:rFonts w:ascii="Times New Roman" w:hAnsi="Times New Roman" w:cs="Times New Roman"/>
          <w:sz w:val="24"/>
          <w:szCs w:val="24"/>
          <w:lang w:val="uk-UA"/>
        </w:rPr>
        <w:t xml:space="preserve">м </w:t>
      </w:r>
    </w:p>
    <w:p w:rsidR="00C86B71" w:rsidRPr="00894725" w:rsidRDefault="00C86B71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Д) немає вірної відповіді</w:t>
      </w:r>
    </w:p>
    <w:p w:rsidR="00C86B71" w:rsidRPr="00894725" w:rsidRDefault="00C86B71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86B71" w:rsidRPr="00894725" w:rsidRDefault="00894725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7C1650" w:rsidRPr="008947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86B71" w:rsidRPr="00894725">
        <w:rPr>
          <w:rFonts w:ascii="Times New Roman" w:hAnsi="Times New Roman" w:cs="Times New Roman"/>
          <w:sz w:val="24"/>
          <w:szCs w:val="24"/>
          <w:lang w:val="uk-UA"/>
        </w:rPr>
        <w:t>Зміна ламп вхідних, вихідних і маршрутних світлофорів, що розташовані на головних коліях і коліях безупинного пропускання поїздів виконується в наступній послідовності:</w:t>
      </w:r>
    </w:p>
    <w:p w:rsidR="00C86B71" w:rsidRPr="00894725" w:rsidRDefault="00C86B71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="00C6152F" w:rsidRPr="00894725">
        <w:rPr>
          <w:rFonts w:ascii="Times New Roman" w:hAnsi="Times New Roman" w:cs="Times New Roman"/>
          <w:sz w:val="24"/>
          <w:szCs w:val="24"/>
        </w:rPr>
        <w:t>всі</w:t>
      </w:r>
      <w:proofErr w:type="spellEnd"/>
      <w:r w:rsidR="00C6152F" w:rsidRPr="00894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52F" w:rsidRPr="00894725">
        <w:rPr>
          <w:rFonts w:ascii="Times New Roman" w:hAnsi="Times New Roman" w:cs="Times New Roman"/>
          <w:sz w:val="24"/>
          <w:szCs w:val="24"/>
        </w:rPr>
        <w:t>лампи</w:t>
      </w:r>
      <w:proofErr w:type="spellEnd"/>
      <w:r w:rsidR="00C6152F" w:rsidRPr="00894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52F" w:rsidRPr="00894725">
        <w:rPr>
          <w:rFonts w:ascii="Times New Roman" w:hAnsi="Times New Roman" w:cs="Times New Roman"/>
          <w:sz w:val="24"/>
          <w:szCs w:val="24"/>
        </w:rPr>
        <w:t>замінюються</w:t>
      </w:r>
      <w:proofErr w:type="spellEnd"/>
      <w:r w:rsidR="00C6152F" w:rsidRPr="00894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52F" w:rsidRPr="00894725">
        <w:rPr>
          <w:rFonts w:ascii="Times New Roman" w:hAnsi="Times New Roman" w:cs="Times New Roman"/>
          <w:sz w:val="24"/>
          <w:szCs w:val="24"/>
        </w:rPr>
        <w:t>новими</w:t>
      </w:r>
      <w:proofErr w:type="spellEnd"/>
      <w:r w:rsidR="00C6152F" w:rsidRPr="008947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B71" w:rsidRPr="00894725" w:rsidRDefault="00C86B71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</w:rPr>
        <w:t xml:space="preserve">Б) </w:t>
      </w:r>
      <w:r w:rsidR="00C6152F" w:rsidRPr="00894725">
        <w:rPr>
          <w:rFonts w:ascii="Times New Roman" w:hAnsi="Times New Roman" w:cs="Times New Roman"/>
          <w:sz w:val="24"/>
          <w:szCs w:val="24"/>
        </w:rPr>
        <w:t xml:space="preserve">зелена – нова; з </w:t>
      </w:r>
      <w:proofErr w:type="spellStart"/>
      <w:r w:rsidR="00C6152F" w:rsidRPr="00894725">
        <w:rPr>
          <w:rFonts w:ascii="Times New Roman" w:hAnsi="Times New Roman" w:cs="Times New Roman"/>
          <w:sz w:val="24"/>
          <w:szCs w:val="24"/>
        </w:rPr>
        <w:t>зеленої</w:t>
      </w:r>
      <w:proofErr w:type="spellEnd"/>
      <w:r w:rsidR="00C6152F" w:rsidRPr="0089472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C6152F" w:rsidRPr="00894725">
        <w:rPr>
          <w:rFonts w:ascii="Times New Roman" w:hAnsi="Times New Roman" w:cs="Times New Roman"/>
          <w:sz w:val="24"/>
          <w:szCs w:val="24"/>
        </w:rPr>
        <w:t>жовту</w:t>
      </w:r>
      <w:proofErr w:type="spellEnd"/>
      <w:r w:rsidR="00C6152F" w:rsidRPr="00894725">
        <w:rPr>
          <w:rFonts w:ascii="Times New Roman" w:hAnsi="Times New Roman" w:cs="Times New Roman"/>
          <w:sz w:val="24"/>
          <w:szCs w:val="24"/>
        </w:rPr>
        <w:t xml:space="preserve">; з </w:t>
      </w:r>
      <w:proofErr w:type="spellStart"/>
      <w:r w:rsidR="00C6152F" w:rsidRPr="00894725">
        <w:rPr>
          <w:rFonts w:ascii="Times New Roman" w:hAnsi="Times New Roman" w:cs="Times New Roman"/>
          <w:sz w:val="24"/>
          <w:szCs w:val="24"/>
        </w:rPr>
        <w:t>жовтої</w:t>
      </w:r>
      <w:proofErr w:type="spellEnd"/>
      <w:r w:rsidR="00C6152F" w:rsidRPr="0089472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C6152F" w:rsidRPr="00894725">
        <w:rPr>
          <w:rFonts w:ascii="Times New Roman" w:hAnsi="Times New Roman" w:cs="Times New Roman"/>
          <w:sz w:val="24"/>
          <w:szCs w:val="24"/>
        </w:rPr>
        <w:t>червону</w:t>
      </w:r>
      <w:proofErr w:type="spellEnd"/>
      <w:r w:rsidR="00C6152F" w:rsidRPr="00894725">
        <w:rPr>
          <w:rFonts w:ascii="Times New Roman" w:hAnsi="Times New Roman" w:cs="Times New Roman"/>
          <w:sz w:val="24"/>
          <w:szCs w:val="24"/>
        </w:rPr>
        <w:t xml:space="preserve">; з </w:t>
      </w:r>
      <w:proofErr w:type="spellStart"/>
      <w:r w:rsidR="00C6152F" w:rsidRPr="00894725">
        <w:rPr>
          <w:rFonts w:ascii="Times New Roman" w:hAnsi="Times New Roman" w:cs="Times New Roman"/>
          <w:sz w:val="24"/>
          <w:szCs w:val="24"/>
        </w:rPr>
        <w:t>червоної</w:t>
      </w:r>
      <w:proofErr w:type="spellEnd"/>
      <w:r w:rsidR="00C6152F" w:rsidRPr="008947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152F" w:rsidRPr="00894725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C6152F" w:rsidRPr="00894725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C6152F" w:rsidRPr="00894725">
        <w:rPr>
          <w:rFonts w:ascii="Times New Roman" w:hAnsi="Times New Roman" w:cs="Times New Roman"/>
          <w:sz w:val="24"/>
          <w:szCs w:val="24"/>
        </w:rPr>
        <w:t>ілу</w:t>
      </w:r>
      <w:proofErr w:type="spellEnd"/>
    </w:p>
    <w:p w:rsidR="00C86B71" w:rsidRPr="00894725" w:rsidRDefault="00C86B71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894725">
        <w:rPr>
          <w:rFonts w:ascii="Times New Roman" w:hAnsi="Times New Roman" w:cs="Times New Roman"/>
          <w:sz w:val="24"/>
          <w:szCs w:val="24"/>
        </w:rPr>
        <w:t>жовта</w:t>
      </w:r>
      <w:proofErr w:type="spellEnd"/>
      <w:r w:rsidRPr="00894725">
        <w:rPr>
          <w:rFonts w:ascii="Times New Roman" w:hAnsi="Times New Roman" w:cs="Times New Roman"/>
          <w:sz w:val="24"/>
          <w:szCs w:val="24"/>
        </w:rPr>
        <w:t xml:space="preserve"> –</w:t>
      </w:r>
      <w:r w:rsidR="00C962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4725">
        <w:rPr>
          <w:rFonts w:ascii="Times New Roman" w:hAnsi="Times New Roman" w:cs="Times New Roman"/>
          <w:sz w:val="24"/>
          <w:szCs w:val="24"/>
        </w:rPr>
        <w:t xml:space="preserve">нова; з </w:t>
      </w:r>
      <w:proofErr w:type="spellStart"/>
      <w:r w:rsidRPr="00894725">
        <w:rPr>
          <w:rFonts w:ascii="Times New Roman" w:hAnsi="Times New Roman" w:cs="Times New Roman"/>
          <w:sz w:val="24"/>
          <w:szCs w:val="24"/>
        </w:rPr>
        <w:t>жовтої</w:t>
      </w:r>
      <w:proofErr w:type="spellEnd"/>
      <w:r w:rsidRPr="0089472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894725">
        <w:rPr>
          <w:rFonts w:ascii="Times New Roman" w:hAnsi="Times New Roman" w:cs="Times New Roman"/>
          <w:sz w:val="24"/>
          <w:szCs w:val="24"/>
        </w:rPr>
        <w:t>червону</w:t>
      </w:r>
      <w:proofErr w:type="spellEnd"/>
      <w:r w:rsidRPr="00894725">
        <w:rPr>
          <w:rFonts w:ascii="Times New Roman" w:hAnsi="Times New Roman" w:cs="Times New Roman"/>
          <w:sz w:val="24"/>
          <w:szCs w:val="24"/>
        </w:rPr>
        <w:t xml:space="preserve">; з </w:t>
      </w:r>
      <w:proofErr w:type="spellStart"/>
      <w:r w:rsidRPr="00894725">
        <w:rPr>
          <w:rFonts w:ascii="Times New Roman" w:hAnsi="Times New Roman" w:cs="Times New Roman"/>
          <w:sz w:val="24"/>
          <w:szCs w:val="24"/>
        </w:rPr>
        <w:t>червоної</w:t>
      </w:r>
      <w:proofErr w:type="spellEnd"/>
      <w:r w:rsidRPr="0089472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894725">
        <w:rPr>
          <w:rFonts w:ascii="Times New Roman" w:hAnsi="Times New Roman" w:cs="Times New Roman"/>
          <w:sz w:val="24"/>
          <w:szCs w:val="24"/>
        </w:rPr>
        <w:t>білу</w:t>
      </w:r>
      <w:proofErr w:type="spellEnd"/>
      <w:r w:rsidRPr="00894725">
        <w:rPr>
          <w:rFonts w:ascii="Times New Roman" w:hAnsi="Times New Roman" w:cs="Times New Roman"/>
          <w:sz w:val="24"/>
          <w:szCs w:val="24"/>
        </w:rPr>
        <w:t xml:space="preserve">; з </w:t>
      </w:r>
      <w:proofErr w:type="spellStart"/>
      <w:r w:rsidRPr="00894725">
        <w:rPr>
          <w:rFonts w:ascii="Times New Roman" w:hAnsi="Times New Roman" w:cs="Times New Roman"/>
          <w:sz w:val="24"/>
          <w:szCs w:val="24"/>
        </w:rPr>
        <w:t>бі</w:t>
      </w:r>
      <w:proofErr w:type="gramStart"/>
      <w:r w:rsidRPr="00894725">
        <w:rPr>
          <w:rFonts w:ascii="Times New Roman" w:hAnsi="Times New Roman" w:cs="Times New Roman"/>
          <w:sz w:val="24"/>
          <w:szCs w:val="24"/>
        </w:rPr>
        <w:t>лої</w:t>
      </w:r>
      <w:proofErr w:type="spellEnd"/>
      <w:r w:rsidRPr="00894725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894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725">
        <w:rPr>
          <w:rFonts w:ascii="Times New Roman" w:hAnsi="Times New Roman" w:cs="Times New Roman"/>
          <w:sz w:val="24"/>
          <w:szCs w:val="24"/>
        </w:rPr>
        <w:t>зелену</w:t>
      </w:r>
      <w:proofErr w:type="spellEnd"/>
    </w:p>
    <w:p w:rsidR="00C86B71" w:rsidRPr="00894725" w:rsidRDefault="00C86B71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725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="00C6152F" w:rsidRPr="00894725">
        <w:rPr>
          <w:rFonts w:ascii="Times New Roman" w:hAnsi="Times New Roman" w:cs="Times New Roman"/>
          <w:sz w:val="24"/>
          <w:szCs w:val="24"/>
        </w:rPr>
        <w:t>червона</w:t>
      </w:r>
      <w:proofErr w:type="spellEnd"/>
      <w:r w:rsidR="00C6152F" w:rsidRPr="00894725">
        <w:rPr>
          <w:rFonts w:ascii="Times New Roman" w:hAnsi="Times New Roman" w:cs="Times New Roman"/>
          <w:sz w:val="24"/>
          <w:szCs w:val="24"/>
        </w:rPr>
        <w:t xml:space="preserve"> – нова; з </w:t>
      </w:r>
      <w:proofErr w:type="spellStart"/>
      <w:r w:rsidR="00C6152F" w:rsidRPr="00894725">
        <w:rPr>
          <w:rFonts w:ascii="Times New Roman" w:hAnsi="Times New Roman" w:cs="Times New Roman"/>
          <w:sz w:val="24"/>
          <w:szCs w:val="24"/>
        </w:rPr>
        <w:t>червоної</w:t>
      </w:r>
      <w:proofErr w:type="spellEnd"/>
      <w:r w:rsidR="00C6152F" w:rsidRPr="0089472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C6152F" w:rsidRPr="00894725">
        <w:rPr>
          <w:rFonts w:ascii="Times New Roman" w:hAnsi="Times New Roman" w:cs="Times New Roman"/>
          <w:sz w:val="24"/>
          <w:szCs w:val="24"/>
        </w:rPr>
        <w:t>жовту</w:t>
      </w:r>
      <w:proofErr w:type="spellEnd"/>
      <w:r w:rsidR="00C6152F" w:rsidRPr="00894725">
        <w:rPr>
          <w:rFonts w:ascii="Times New Roman" w:hAnsi="Times New Roman" w:cs="Times New Roman"/>
          <w:sz w:val="24"/>
          <w:szCs w:val="24"/>
        </w:rPr>
        <w:t xml:space="preserve">; з </w:t>
      </w:r>
      <w:proofErr w:type="spellStart"/>
      <w:r w:rsidR="00C6152F" w:rsidRPr="00894725">
        <w:rPr>
          <w:rFonts w:ascii="Times New Roman" w:hAnsi="Times New Roman" w:cs="Times New Roman"/>
          <w:sz w:val="24"/>
          <w:szCs w:val="24"/>
        </w:rPr>
        <w:t>жовтої</w:t>
      </w:r>
      <w:proofErr w:type="spellEnd"/>
      <w:r w:rsidR="00C6152F" w:rsidRPr="0089472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C6152F" w:rsidRPr="00894725">
        <w:rPr>
          <w:rFonts w:ascii="Times New Roman" w:hAnsi="Times New Roman" w:cs="Times New Roman"/>
          <w:sz w:val="24"/>
          <w:szCs w:val="24"/>
        </w:rPr>
        <w:t>зелену</w:t>
      </w:r>
      <w:proofErr w:type="spellEnd"/>
      <w:r w:rsidR="00C6152F" w:rsidRPr="00894725">
        <w:rPr>
          <w:rFonts w:ascii="Times New Roman" w:hAnsi="Times New Roman" w:cs="Times New Roman"/>
          <w:sz w:val="24"/>
          <w:szCs w:val="24"/>
        </w:rPr>
        <w:t xml:space="preserve">; з </w:t>
      </w:r>
      <w:proofErr w:type="spellStart"/>
      <w:r w:rsidR="00C6152F" w:rsidRPr="00894725">
        <w:rPr>
          <w:rFonts w:ascii="Times New Roman" w:hAnsi="Times New Roman" w:cs="Times New Roman"/>
          <w:sz w:val="24"/>
          <w:szCs w:val="24"/>
        </w:rPr>
        <w:t>зеленої</w:t>
      </w:r>
      <w:proofErr w:type="spellEnd"/>
      <w:r w:rsidR="00C6152F" w:rsidRPr="0089472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6152F" w:rsidRPr="00894725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C6152F" w:rsidRPr="00894725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C6152F" w:rsidRPr="00894725">
        <w:rPr>
          <w:rFonts w:ascii="Times New Roman" w:hAnsi="Times New Roman" w:cs="Times New Roman"/>
          <w:sz w:val="24"/>
          <w:szCs w:val="24"/>
        </w:rPr>
        <w:t>ілу</w:t>
      </w:r>
      <w:proofErr w:type="spellEnd"/>
      <w:r w:rsidR="00C6152F" w:rsidRPr="008947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B71" w:rsidRPr="00894725" w:rsidRDefault="00C86B71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62C9">
        <w:rPr>
          <w:rFonts w:ascii="Times New Roman" w:hAnsi="Times New Roman" w:cs="Times New Roman"/>
          <w:sz w:val="24"/>
          <w:szCs w:val="24"/>
        </w:rPr>
        <w:t>Д)</w:t>
      </w:r>
      <w:r w:rsidRPr="00894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725">
        <w:rPr>
          <w:rFonts w:ascii="Times New Roman" w:hAnsi="Times New Roman" w:cs="Times New Roman"/>
          <w:sz w:val="24"/>
          <w:szCs w:val="24"/>
        </w:rPr>
        <w:t>немає</w:t>
      </w:r>
      <w:proofErr w:type="spellEnd"/>
      <w:r w:rsidRPr="00894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725">
        <w:rPr>
          <w:rFonts w:ascii="Times New Roman" w:hAnsi="Times New Roman" w:cs="Times New Roman"/>
          <w:sz w:val="24"/>
          <w:szCs w:val="24"/>
        </w:rPr>
        <w:t>вірної</w:t>
      </w:r>
      <w:proofErr w:type="spellEnd"/>
      <w:r w:rsidRPr="00894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725">
        <w:rPr>
          <w:rFonts w:ascii="Times New Roman" w:hAnsi="Times New Roman" w:cs="Times New Roman"/>
          <w:sz w:val="24"/>
          <w:szCs w:val="24"/>
        </w:rPr>
        <w:t>відповіді</w:t>
      </w:r>
      <w:proofErr w:type="spellEnd"/>
    </w:p>
    <w:p w:rsidR="00C86B71" w:rsidRPr="00894725" w:rsidRDefault="00C86B71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4725" w:rsidRDefault="00894725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4725" w:rsidRDefault="00894725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C7288" w:rsidRPr="00894725" w:rsidRDefault="00894725" w:rsidP="001C7288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7C1650" w:rsidRPr="008947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7288" w:rsidRPr="00894725">
        <w:rPr>
          <w:rFonts w:ascii="Times New Roman" w:hAnsi="Times New Roman" w:cs="Times New Roman"/>
          <w:sz w:val="24"/>
          <w:szCs w:val="24"/>
          <w:lang w:val="uk-UA"/>
        </w:rPr>
        <w:t>Яка посадова особа дає дозвіл на виключення пристроїв терміном  більше 5 діб?</w:t>
      </w:r>
    </w:p>
    <w:p w:rsidR="001C7288" w:rsidRPr="00894725" w:rsidRDefault="001C7288" w:rsidP="001C7288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А) старший електромеханік</w:t>
      </w:r>
    </w:p>
    <w:p w:rsidR="001C7288" w:rsidRPr="00894725" w:rsidRDefault="001C7288" w:rsidP="001C7288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Б) начальних залізниці</w:t>
      </w:r>
    </w:p>
    <w:p w:rsidR="001C7288" w:rsidRPr="00894725" w:rsidRDefault="001C7288" w:rsidP="001C7288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В) начальник залізничної станції</w:t>
      </w:r>
    </w:p>
    <w:p w:rsidR="001C7288" w:rsidRPr="00894725" w:rsidRDefault="001C7288" w:rsidP="001C7288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Г) начальник дистанції сигналізації та зв’язку</w:t>
      </w:r>
    </w:p>
    <w:p w:rsidR="001C7288" w:rsidRPr="00894725" w:rsidRDefault="001C7288" w:rsidP="001C7288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Д) начальник відділку залізниці</w:t>
      </w:r>
    </w:p>
    <w:p w:rsidR="00624B05" w:rsidRPr="00894725" w:rsidRDefault="00624B05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C86B71" w:rsidRPr="00894725" w:rsidRDefault="00894725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eastAsia="Calibri" w:hAnsi="Times New Roman" w:cs="Times New Roman"/>
          <w:sz w:val="24"/>
          <w:szCs w:val="24"/>
          <w:lang w:val="uk-UA"/>
        </w:rPr>
        <w:t>8</w:t>
      </w:r>
      <w:r w:rsidR="007C1650" w:rsidRPr="0089472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C86B71" w:rsidRPr="0089472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Лампи потужністю 25 Вт повинні встановлюватися </w:t>
      </w:r>
      <w:r w:rsidR="00C86B71" w:rsidRPr="00894725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C86B71" w:rsidRPr="0089472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 лінзових </w:t>
      </w:r>
    </w:p>
    <w:p w:rsidR="00C86B71" w:rsidRPr="00894725" w:rsidRDefault="00C86B71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 xml:space="preserve">А) </w:t>
      </w:r>
      <w:r w:rsidRPr="00894725">
        <w:rPr>
          <w:rFonts w:ascii="Times New Roman" w:eastAsia="Calibri" w:hAnsi="Times New Roman" w:cs="Times New Roman"/>
          <w:sz w:val="24"/>
          <w:szCs w:val="24"/>
          <w:lang w:val="uk-UA"/>
        </w:rPr>
        <w:t>вхідних і загороджувальних світлофорах</w:t>
      </w:r>
    </w:p>
    <w:p w:rsidR="00C86B71" w:rsidRPr="00894725" w:rsidRDefault="00C86B71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 xml:space="preserve">Б) </w:t>
      </w:r>
      <w:r w:rsidRPr="0089472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хідних світлофорах, розташованих на кривих ділянках </w:t>
      </w:r>
    </w:p>
    <w:p w:rsidR="00C86B71" w:rsidRPr="00894725" w:rsidRDefault="00C86B71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В) маневрових світлофорах</w:t>
      </w:r>
    </w:p>
    <w:p w:rsidR="00C86B71" w:rsidRPr="00894725" w:rsidRDefault="00C86B71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Г) вірні відповіді А і Б</w:t>
      </w:r>
    </w:p>
    <w:p w:rsidR="00C86B71" w:rsidRPr="00894725" w:rsidRDefault="00C6152F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Д) вірні відповіді Б і В</w:t>
      </w:r>
    </w:p>
    <w:p w:rsidR="00624B05" w:rsidRPr="00894725" w:rsidRDefault="00624B05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24B05" w:rsidRPr="00894725" w:rsidRDefault="00624B05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4B05" w:rsidRPr="00894725" w:rsidRDefault="00894725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624B05" w:rsidRPr="00894725">
        <w:rPr>
          <w:rFonts w:ascii="Times New Roman" w:hAnsi="Times New Roman" w:cs="Times New Roman"/>
          <w:sz w:val="24"/>
          <w:szCs w:val="24"/>
          <w:lang w:val="uk-UA"/>
        </w:rPr>
        <w:t xml:space="preserve"> При перевірці стрілок на неможливість замикання при закладці шаблону, шаблон встановлюється :</w:t>
      </w:r>
    </w:p>
    <w:p w:rsidR="00624B05" w:rsidRPr="00894725" w:rsidRDefault="00624B05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А) між гостряком і рамною рейкою проти осі другої зв’язної тяги</w:t>
      </w:r>
    </w:p>
    <w:p w:rsidR="00624B05" w:rsidRPr="00894725" w:rsidRDefault="00624B05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Б) між гостряком і рамною рейкою проти осі першої зв’язної тяги</w:t>
      </w:r>
    </w:p>
    <w:p w:rsidR="00624B05" w:rsidRPr="00894725" w:rsidRDefault="00624B05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В) між гостряком і рамною рейкою перед кор</w:t>
      </w:r>
      <w:r w:rsidR="00C96281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>нем гостряка</w:t>
      </w:r>
    </w:p>
    <w:p w:rsidR="00624B05" w:rsidRPr="00894725" w:rsidRDefault="00624B05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Г) між гостряком і рамною рейкою проти кінця гостряка</w:t>
      </w:r>
    </w:p>
    <w:p w:rsidR="00624B05" w:rsidRPr="00894725" w:rsidRDefault="00624B05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Д)  немає вірної відповіді</w:t>
      </w:r>
    </w:p>
    <w:p w:rsidR="00624B05" w:rsidRPr="00894725" w:rsidRDefault="00624B05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24B05" w:rsidRPr="00894725" w:rsidRDefault="00624B05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894725" w:rsidRPr="00894725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 xml:space="preserve"> На скільки відсотків струм </w:t>
      </w:r>
      <w:proofErr w:type="spellStart"/>
      <w:r w:rsidRPr="00894725">
        <w:rPr>
          <w:rFonts w:ascii="Times New Roman" w:hAnsi="Times New Roman" w:cs="Times New Roman"/>
          <w:sz w:val="24"/>
          <w:szCs w:val="24"/>
          <w:lang w:val="uk-UA"/>
        </w:rPr>
        <w:t>фр</w:t>
      </w:r>
      <w:r w:rsidR="00C96281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>кції</w:t>
      </w:r>
      <w:proofErr w:type="spellEnd"/>
      <w:r w:rsidRPr="00894725">
        <w:rPr>
          <w:rFonts w:ascii="Times New Roman" w:hAnsi="Times New Roman" w:cs="Times New Roman"/>
          <w:sz w:val="24"/>
          <w:szCs w:val="24"/>
          <w:lang w:val="uk-UA"/>
        </w:rPr>
        <w:t xml:space="preserve"> повинен перевищувати струм нормального переводу стрілки?</w:t>
      </w:r>
    </w:p>
    <w:p w:rsidR="00624B05" w:rsidRPr="00894725" w:rsidRDefault="00624B05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А) 20%</w:t>
      </w:r>
      <w:r w:rsidR="00C962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C962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>25%</w:t>
      </w:r>
    </w:p>
    <w:p w:rsidR="00624B05" w:rsidRPr="00894725" w:rsidRDefault="00624B05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Б) 10%</w:t>
      </w:r>
      <w:r w:rsidR="00C962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C962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>20%</w:t>
      </w:r>
    </w:p>
    <w:p w:rsidR="00624B05" w:rsidRPr="00894725" w:rsidRDefault="00624B05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В) 30%</w:t>
      </w:r>
      <w:r w:rsidR="00C962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C962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>40%</w:t>
      </w:r>
    </w:p>
    <w:p w:rsidR="00624B05" w:rsidRPr="00894725" w:rsidRDefault="00624B05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Г) 25%</w:t>
      </w:r>
      <w:r w:rsidR="00C962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C962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>30%</w:t>
      </w:r>
    </w:p>
    <w:p w:rsidR="00624B05" w:rsidRPr="00894725" w:rsidRDefault="00624B05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Д) немає вірної відповіді</w:t>
      </w:r>
    </w:p>
    <w:p w:rsidR="00C96281" w:rsidRDefault="00C96281" w:rsidP="00C9628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C96281" w:rsidRPr="00C96281" w:rsidRDefault="00C96281" w:rsidP="00C96281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11 </w:t>
      </w:r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>При відключеному монтажу опір ізоляції кожної жили кабелю з поліетиленовою ізоляцією розрахований на 1 км його довжини повинен бути не менше:</w:t>
      </w:r>
    </w:p>
    <w:p w:rsidR="00C96281" w:rsidRPr="00C96281" w:rsidRDefault="00C96281" w:rsidP="00C96281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) 200 </w:t>
      </w:r>
      <w:proofErr w:type="spellStart"/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C96281" w:rsidRPr="00C96281" w:rsidRDefault="00C96281" w:rsidP="00C96281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) 150 </w:t>
      </w:r>
      <w:proofErr w:type="spellStart"/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C96281" w:rsidRPr="00C96281" w:rsidRDefault="00C96281" w:rsidP="00C96281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762C9">
        <w:rPr>
          <w:rFonts w:ascii="Times New Roman" w:eastAsia="Calibri" w:hAnsi="Times New Roman" w:cs="Times New Roman"/>
          <w:sz w:val="24"/>
          <w:szCs w:val="24"/>
          <w:lang w:val="uk-UA"/>
        </w:rPr>
        <w:t>В) 100</w:t>
      </w:r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C96281" w:rsidRPr="00C96281" w:rsidRDefault="00C96281" w:rsidP="00C96281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) 40 </w:t>
      </w:r>
      <w:proofErr w:type="spellStart"/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C96281" w:rsidRPr="00C96281" w:rsidRDefault="00C96281" w:rsidP="00C96281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) 30 </w:t>
      </w:r>
      <w:proofErr w:type="spellStart"/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C96281" w:rsidRPr="00C96281" w:rsidRDefault="00C96281" w:rsidP="00C96281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96281" w:rsidRPr="00C96281" w:rsidRDefault="00C96281" w:rsidP="00C96281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12 </w:t>
      </w:r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>Опір ізоляції джерела живлення з підключеним монтажем всіх приладів повин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ен</w:t>
      </w:r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ути</w:t>
      </w:r>
    </w:p>
    <w:p w:rsidR="00C96281" w:rsidRPr="00C96281" w:rsidRDefault="00C96281" w:rsidP="00C96281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) 200 Ом на 100 В робочої напруги </w:t>
      </w:r>
    </w:p>
    <w:p w:rsidR="00C96281" w:rsidRPr="00C96281" w:rsidRDefault="00C96281" w:rsidP="00C96281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>Б) 500 Ом на 10 В робочої напруги</w:t>
      </w:r>
    </w:p>
    <w:p w:rsidR="00C96281" w:rsidRPr="00C96281" w:rsidRDefault="00C96281" w:rsidP="00C96281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762C9">
        <w:rPr>
          <w:rFonts w:ascii="Times New Roman" w:eastAsia="Calibri" w:hAnsi="Times New Roman" w:cs="Times New Roman"/>
          <w:sz w:val="24"/>
          <w:szCs w:val="24"/>
          <w:lang w:val="uk-UA"/>
        </w:rPr>
        <w:t>В) 1000</w:t>
      </w:r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м на 1 В робочої напруги</w:t>
      </w:r>
    </w:p>
    <w:p w:rsidR="00C96281" w:rsidRPr="00C96281" w:rsidRDefault="00C96281" w:rsidP="00C96281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>Г) 1500 Ом на 1 В робочої напруги</w:t>
      </w:r>
    </w:p>
    <w:p w:rsidR="00C96281" w:rsidRPr="00C96281" w:rsidRDefault="00C96281" w:rsidP="00C96281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) не регламентується </w:t>
      </w:r>
    </w:p>
    <w:p w:rsidR="00C96281" w:rsidRDefault="00C96281" w:rsidP="00C96281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C96281" w:rsidRDefault="00C96281" w:rsidP="00C96281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C96281" w:rsidRDefault="00C96281" w:rsidP="00C96281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C96281" w:rsidRDefault="00C96281" w:rsidP="00C96281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C96281" w:rsidRDefault="00C96281" w:rsidP="00C96281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C96281" w:rsidRPr="00C96281" w:rsidRDefault="00C96281" w:rsidP="00C96281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13 </w:t>
      </w:r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>При вимірювані опору ізоляції жил кабелю з мінімальним відключенням монтажу опір електричного кола одного вогню світлофора повинен бути не менше:</w:t>
      </w:r>
    </w:p>
    <w:p w:rsidR="00C96281" w:rsidRPr="00C96281" w:rsidRDefault="00C96281" w:rsidP="00C96281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) 20 </w:t>
      </w:r>
      <w:proofErr w:type="spellStart"/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C96281" w:rsidRPr="00C96281" w:rsidRDefault="00C96281" w:rsidP="00C96281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762C9">
        <w:rPr>
          <w:rFonts w:ascii="Times New Roman" w:eastAsia="Calibri" w:hAnsi="Times New Roman" w:cs="Times New Roman"/>
          <w:sz w:val="24"/>
          <w:szCs w:val="24"/>
          <w:lang w:val="uk-UA"/>
        </w:rPr>
        <w:t>Б)</w:t>
      </w:r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25 </w:t>
      </w:r>
      <w:proofErr w:type="spellStart"/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C96281" w:rsidRPr="00C96281" w:rsidRDefault="00C96281" w:rsidP="00C96281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) 2,5 </w:t>
      </w:r>
      <w:proofErr w:type="spellStart"/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C96281" w:rsidRPr="00C96281" w:rsidRDefault="00C96281" w:rsidP="00C96281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) 5 </w:t>
      </w:r>
      <w:proofErr w:type="spellStart"/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C96281" w:rsidRPr="00C96281" w:rsidRDefault="00C96281" w:rsidP="00C96281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) 2 </w:t>
      </w:r>
      <w:proofErr w:type="spellStart"/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C96281" w:rsidRDefault="00C96281" w:rsidP="00C96281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C96281" w:rsidRPr="00C96281" w:rsidRDefault="00C96281" w:rsidP="00C96281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14 </w:t>
      </w:r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>Яка повинна бути глибина траншеї для укладки сигнального - блокувального кабелю під залізничними коліями?</w:t>
      </w:r>
    </w:p>
    <w:p w:rsidR="00C96281" w:rsidRPr="00C96281" w:rsidRDefault="00C96281" w:rsidP="00C96281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) 1,1 м </w:t>
      </w:r>
    </w:p>
    <w:p w:rsidR="00C96281" w:rsidRPr="00C96281" w:rsidRDefault="00C96281" w:rsidP="00C96281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762C9">
        <w:rPr>
          <w:rFonts w:ascii="Times New Roman" w:eastAsia="Calibri" w:hAnsi="Times New Roman" w:cs="Times New Roman"/>
          <w:sz w:val="24"/>
          <w:szCs w:val="24"/>
          <w:lang w:val="uk-UA"/>
        </w:rPr>
        <w:t>Б) 1</w:t>
      </w:r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>,05 м</w:t>
      </w:r>
    </w:p>
    <w:p w:rsidR="00C96281" w:rsidRPr="00C96281" w:rsidRDefault="00C96281" w:rsidP="00C96281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) 0,8 м </w:t>
      </w:r>
    </w:p>
    <w:p w:rsidR="00C96281" w:rsidRPr="00C96281" w:rsidRDefault="00C96281" w:rsidP="00C96281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>Г) 0,4 м</w:t>
      </w:r>
    </w:p>
    <w:p w:rsidR="00C96281" w:rsidRPr="00C96281" w:rsidRDefault="00C96281" w:rsidP="00C96281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>Д) 0,5 м</w:t>
      </w:r>
    </w:p>
    <w:p w:rsidR="00C96281" w:rsidRPr="00C96281" w:rsidRDefault="00C96281" w:rsidP="00C96281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C96281" w:rsidRPr="00C96281" w:rsidRDefault="00C96281" w:rsidP="00C96281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15 </w:t>
      </w:r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>Який діаметр струмопровідних жил сигнально - блокувального кабелю:</w:t>
      </w:r>
    </w:p>
    <w:p w:rsidR="00C96281" w:rsidRPr="00C96281" w:rsidRDefault="00C96281" w:rsidP="00C96281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>А) 0,9 мм або 1 мм</w:t>
      </w:r>
    </w:p>
    <w:p w:rsidR="00C96281" w:rsidRPr="00C96281" w:rsidRDefault="00C96281" w:rsidP="00C96281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>Б) 0,5 мм або 0,2 мм</w:t>
      </w:r>
    </w:p>
    <w:p w:rsidR="00C96281" w:rsidRPr="00C96281" w:rsidRDefault="00C96281" w:rsidP="00C96281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>В) 0,9 мм або 2,3 мм</w:t>
      </w:r>
    </w:p>
    <w:p w:rsidR="00C96281" w:rsidRPr="00C96281" w:rsidRDefault="00C96281" w:rsidP="00C96281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>Г) 0,8 мм</w:t>
      </w:r>
    </w:p>
    <w:p w:rsidR="00C96281" w:rsidRPr="00C96281" w:rsidRDefault="00C96281" w:rsidP="00C96281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>Д) 1мм</w:t>
      </w:r>
      <w:r w:rsidRPr="00C962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>або 1,2мм</w:t>
      </w:r>
    </w:p>
    <w:p w:rsidR="00894725" w:rsidRPr="00894725" w:rsidRDefault="00894725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894725" w:rsidRPr="00894725" w:rsidSect="007C1650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71"/>
    <w:rsid w:val="000869F4"/>
    <w:rsid w:val="001C7288"/>
    <w:rsid w:val="00560BB1"/>
    <w:rsid w:val="00624B05"/>
    <w:rsid w:val="00652E41"/>
    <w:rsid w:val="006816FF"/>
    <w:rsid w:val="006C0645"/>
    <w:rsid w:val="007C1650"/>
    <w:rsid w:val="00824CAD"/>
    <w:rsid w:val="00894725"/>
    <w:rsid w:val="008A6CE1"/>
    <w:rsid w:val="009762C9"/>
    <w:rsid w:val="00A340B2"/>
    <w:rsid w:val="00B45D37"/>
    <w:rsid w:val="00C6152F"/>
    <w:rsid w:val="00C86B71"/>
    <w:rsid w:val="00C96281"/>
    <w:rsid w:val="00CA652E"/>
    <w:rsid w:val="00DC347A"/>
    <w:rsid w:val="00E4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6B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6B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C91A2-1093-49B9-A4E8-DAC6C824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ТЬЯНИН КОМП</cp:lastModifiedBy>
  <cp:revision>4</cp:revision>
  <dcterms:created xsi:type="dcterms:W3CDTF">2020-05-10T16:09:00Z</dcterms:created>
  <dcterms:modified xsi:type="dcterms:W3CDTF">2020-05-10T16:10:00Z</dcterms:modified>
</cp:coreProperties>
</file>